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7D" w:rsidRPr="00D20FB7" w:rsidRDefault="00A81F7D" w:rsidP="00A81F7D">
      <w:pPr>
        <w:jc w:val="center"/>
        <w:rPr>
          <w:rFonts w:ascii="Verdana" w:hAnsi="Verdana"/>
          <w:b/>
        </w:rPr>
      </w:pPr>
      <w:r w:rsidRPr="00D20FB7">
        <w:rPr>
          <w:rFonts w:ascii="Verdana" w:hAnsi="Verdana"/>
          <w:b/>
        </w:rPr>
        <w:t>INTISARI</w:t>
      </w:r>
    </w:p>
    <w:p w:rsidR="00A81F7D" w:rsidRPr="00D20FB7" w:rsidRDefault="00A81F7D" w:rsidP="00A81F7D">
      <w:pPr>
        <w:jc w:val="both"/>
        <w:rPr>
          <w:rFonts w:ascii="Verdana" w:hAnsi="Verdana"/>
        </w:rPr>
      </w:pPr>
    </w:p>
    <w:p w:rsidR="00A81F7D" w:rsidRPr="00D20FB7" w:rsidRDefault="00A81F7D" w:rsidP="00A81F7D">
      <w:pPr>
        <w:spacing w:line="480" w:lineRule="auto"/>
        <w:ind w:firstLine="720"/>
        <w:jc w:val="both"/>
        <w:rPr>
          <w:rFonts w:ascii="Verdana" w:hAnsi="Verdana"/>
        </w:rPr>
      </w:pPr>
      <w:r w:rsidRPr="00D20FB7">
        <w:rPr>
          <w:rFonts w:ascii="Verdana" w:hAnsi="Verdana"/>
          <w:i/>
        </w:rPr>
        <w:t>PhoneBook</w:t>
      </w:r>
      <w:r w:rsidR="005F7BB0">
        <w:rPr>
          <w:rFonts w:ascii="Verdana" w:hAnsi="Verdana"/>
        </w:rPr>
        <w:t xml:space="preserve"> atau </w:t>
      </w:r>
      <w:r w:rsidRPr="00D20FB7">
        <w:rPr>
          <w:rFonts w:ascii="Verdana" w:hAnsi="Verdana"/>
        </w:rPr>
        <w:t>buku telepon merupakan sarana yang terkadang dirasa sangat penting bagi seseorang untuk mengetahui nomor telepon atau alamat dari sebuah instansi dan perorangan. Phonebook yang dibangun disini berbasiskan sisem operasi Android.</w:t>
      </w:r>
    </w:p>
    <w:p w:rsidR="00A81F7D" w:rsidRPr="00D20FB7" w:rsidRDefault="00A81F7D" w:rsidP="00A81F7D">
      <w:pPr>
        <w:spacing w:line="480" w:lineRule="auto"/>
        <w:ind w:firstLine="720"/>
        <w:jc w:val="both"/>
        <w:rPr>
          <w:rFonts w:ascii="Verdana" w:hAnsi="Verdana"/>
        </w:rPr>
      </w:pPr>
      <w:r w:rsidRPr="00D20FB7">
        <w:rPr>
          <w:rFonts w:ascii="Verdana" w:hAnsi="Verdana"/>
        </w:rPr>
        <w:t xml:space="preserve">Permasalahan yang mendasari penulisan karya tulis ini yaitu, masih terbatasnya sumber informasi tentang pembangunan sebuah aplikasi yang berbasiskan sistem operasi android terutama diwilayah Indonesia. </w:t>
      </w:r>
    </w:p>
    <w:p w:rsidR="00A81F7D" w:rsidRPr="00D20FB7" w:rsidRDefault="00A81F7D" w:rsidP="00A81F7D">
      <w:pPr>
        <w:spacing w:line="480" w:lineRule="auto"/>
        <w:ind w:firstLine="720"/>
        <w:jc w:val="both"/>
        <w:rPr>
          <w:rFonts w:ascii="Verdana" w:hAnsi="Verdana"/>
        </w:rPr>
      </w:pPr>
      <w:r w:rsidRPr="00D20FB7">
        <w:rPr>
          <w:rFonts w:ascii="Verdana" w:hAnsi="Verdana"/>
        </w:rPr>
        <w:t>Perancangan aplikasi ini diperluan beberapa software seperti Java Virtual Machine 6 update 24, Eclipse JEE (Java Enterprise Edition) Galileo, Java SE Development Kit 6 Update 4 dan Android SDK Windows.</w:t>
      </w:r>
    </w:p>
    <w:p w:rsidR="00A81F7D" w:rsidRDefault="00A81F7D" w:rsidP="00A81F7D">
      <w:pPr>
        <w:spacing w:line="480" w:lineRule="auto"/>
        <w:jc w:val="both"/>
        <w:rPr>
          <w:rFonts w:ascii="Verdana" w:hAnsi="Verdana"/>
          <w:szCs w:val="22"/>
        </w:rPr>
      </w:pPr>
      <w:r>
        <w:t xml:space="preserve"> </w:t>
      </w:r>
      <w:r>
        <w:tab/>
      </w:r>
      <w:r w:rsidRPr="00170581">
        <w:rPr>
          <w:rFonts w:ascii="Verdana" w:hAnsi="Verdana"/>
          <w:szCs w:val="22"/>
        </w:rPr>
        <w:t xml:space="preserve">Tujuan dari dari dibangun-nya aplikasi ini adalah mengumpulkan beberapa nomor telepon yang dianggap penting di kawasan Yogyakarta untuk di jadikan sebuah aplikasi berbasis android. Aplikasi ini diharapkan dapat membantu orang yang menggunakan untuk mendapatkan informasi tentang alat transportasi, tempat hiburan, rumah sakit/dokter, </w:t>
      </w:r>
      <w:r w:rsidRPr="00170581">
        <w:rPr>
          <w:rFonts w:ascii="Verdana" w:hAnsi="Verdana"/>
          <w:i/>
          <w:iCs/>
          <w:szCs w:val="22"/>
        </w:rPr>
        <w:t>restaurant</w:t>
      </w:r>
      <w:r w:rsidRPr="00170581">
        <w:rPr>
          <w:rFonts w:ascii="Verdana" w:hAnsi="Verdana"/>
          <w:szCs w:val="22"/>
        </w:rPr>
        <w:t xml:space="preserve">, hotel dan </w:t>
      </w:r>
      <w:r w:rsidRPr="00170581">
        <w:rPr>
          <w:rFonts w:ascii="Verdana" w:hAnsi="Verdana"/>
          <w:i/>
          <w:iCs/>
          <w:szCs w:val="22"/>
        </w:rPr>
        <w:t>gifts and crafts</w:t>
      </w:r>
      <w:r w:rsidRPr="00170581">
        <w:rPr>
          <w:rFonts w:ascii="Verdana" w:hAnsi="Verdana"/>
          <w:szCs w:val="22"/>
        </w:rPr>
        <w:t xml:space="preserve"> yang terdapat pada kota Yogyakarta</w:t>
      </w:r>
      <w:r>
        <w:rPr>
          <w:rFonts w:ascii="Verdana" w:hAnsi="Verdana"/>
          <w:szCs w:val="22"/>
        </w:rPr>
        <w:t>.</w:t>
      </w:r>
    </w:p>
    <w:p w:rsidR="00A81F7D" w:rsidRPr="00B37D51" w:rsidRDefault="00A81F7D" w:rsidP="00A81F7D">
      <w:pPr>
        <w:spacing w:line="480" w:lineRule="auto"/>
        <w:jc w:val="both"/>
        <w:rPr>
          <w:rFonts w:ascii="Verdana" w:hAnsi="Verdana"/>
          <w:szCs w:val="22"/>
        </w:rPr>
      </w:pPr>
      <w:r w:rsidRPr="00B37D51">
        <w:rPr>
          <w:rFonts w:ascii="Verdana" w:hAnsi="Verdana"/>
          <w:b/>
          <w:szCs w:val="22"/>
        </w:rPr>
        <w:t>Kata kunci</w:t>
      </w:r>
      <w:r w:rsidRPr="00B37D51">
        <w:rPr>
          <w:rFonts w:ascii="Verdana" w:hAnsi="Verdana"/>
          <w:szCs w:val="22"/>
        </w:rPr>
        <w:t xml:space="preserve"> </w:t>
      </w:r>
      <w:r w:rsidRPr="00B37D51">
        <w:rPr>
          <w:rFonts w:ascii="Verdana" w:hAnsi="Verdana"/>
          <w:b/>
          <w:szCs w:val="22"/>
        </w:rPr>
        <w:t>:</w:t>
      </w:r>
      <w:r w:rsidRPr="00B37D51">
        <w:rPr>
          <w:rFonts w:ascii="Verdana" w:hAnsi="Verdana"/>
          <w:szCs w:val="22"/>
        </w:rPr>
        <w:t xml:space="preserve"> Android, Direct phone call &amp; </w:t>
      </w:r>
      <w:r w:rsidRPr="00B37D51">
        <w:rPr>
          <w:rFonts w:ascii="Verdana" w:hAnsi="Verdana"/>
        </w:rPr>
        <w:t>Eclipse JEE (Java Enterprise Edition) Galileo.</w:t>
      </w:r>
    </w:p>
    <w:p w:rsidR="002A26A1" w:rsidRPr="00A81F7D" w:rsidRDefault="002A26A1" w:rsidP="00A81F7D">
      <w:pPr>
        <w:rPr>
          <w:szCs w:val="22"/>
        </w:rPr>
      </w:pPr>
    </w:p>
    <w:sectPr w:rsidR="002A26A1" w:rsidRPr="00A81F7D" w:rsidSect="00525179">
      <w:headerReference w:type="default" r:id="rId8"/>
      <w:footerReference w:type="first" r:id="rId9"/>
      <w:pgSz w:w="11907" w:h="16839" w:code="9"/>
      <w:pgMar w:top="2304" w:right="1728" w:bottom="1728" w:left="230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BCF" w:rsidRDefault="006F1BCF" w:rsidP="0075763B">
      <w:pPr>
        <w:spacing w:after="0" w:line="240" w:lineRule="auto"/>
      </w:pPr>
      <w:r>
        <w:separator/>
      </w:r>
    </w:p>
  </w:endnote>
  <w:endnote w:type="continuationSeparator" w:id="1">
    <w:p w:rsidR="006F1BCF" w:rsidRDefault="006F1BCF" w:rsidP="00757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77" w:rsidRDefault="0031600F">
    <w:pPr>
      <w:pStyle w:val="Footer"/>
      <w:jc w:val="center"/>
    </w:pPr>
    <w:fldSimple w:instr=" PAGE   \* MERGEFORMAT ">
      <w:r w:rsidR="005F7BB0">
        <w:rPr>
          <w:noProof/>
        </w:rPr>
        <w:t>1</w:t>
      </w:r>
    </w:fldSimple>
  </w:p>
  <w:p w:rsidR="00FC2577" w:rsidRDefault="00FC2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BCF" w:rsidRDefault="006F1BCF" w:rsidP="0075763B">
      <w:pPr>
        <w:spacing w:after="0" w:line="240" w:lineRule="auto"/>
      </w:pPr>
      <w:r>
        <w:separator/>
      </w:r>
    </w:p>
  </w:footnote>
  <w:footnote w:type="continuationSeparator" w:id="1">
    <w:p w:rsidR="006F1BCF" w:rsidRDefault="006F1BCF" w:rsidP="00757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77" w:rsidRDefault="00FC2577">
    <w:pPr>
      <w:pStyle w:val="Header"/>
      <w:jc w:val="right"/>
    </w:pPr>
  </w:p>
  <w:p w:rsidR="00FC2577" w:rsidRDefault="00FC25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767"/>
    <w:multiLevelType w:val="hybridMultilevel"/>
    <w:tmpl w:val="E83AB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321EF1"/>
    <w:multiLevelType w:val="hybridMultilevel"/>
    <w:tmpl w:val="58FC4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44091E"/>
    <w:multiLevelType w:val="hybridMultilevel"/>
    <w:tmpl w:val="51769B36"/>
    <w:lvl w:ilvl="0" w:tplc="B0286F1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41A6D53"/>
    <w:multiLevelType w:val="hybridMultilevel"/>
    <w:tmpl w:val="9BD25D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934EE"/>
    <w:multiLevelType w:val="hybridMultilevel"/>
    <w:tmpl w:val="00CAA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074F5A"/>
    <w:multiLevelType w:val="hybridMultilevel"/>
    <w:tmpl w:val="BBF41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A90E8A"/>
    <w:multiLevelType w:val="multilevel"/>
    <w:tmpl w:val="8576A61A"/>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nsid w:val="2DE604B9"/>
    <w:multiLevelType w:val="hybridMultilevel"/>
    <w:tmpl w:val="8940ED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83D39"/>
    <w:multiLevelType w:val="hybridMultilevel"/>
    <w:tmpl w:val="CB063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32558"/>
    <w:multiLevelType w:val="hybridMultilevel"/>
    <w:tmpl w:val="86BC6B1A"/>
    <w:lvl w:ilvl="0" w:tplc="1D02285A">
      <w:start w:val="1"/>
      <w:numFmt w:val="decimal"/>
      <w:lvlText w:val="%1."/>
      <w:lvlJc w:val="left"/>
      <w:pPr>
        <w:ind w:left="360" w:hanging="360"/>
      </w:pPr>
      <w:rPr>
        <w:rFonts w:ascii="Verdana" w:eastAsiaTheme="minorHAnsi" w:hAnsi="Verdana"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083991"/>
    <w:multiLevelType w:val="hybridMultilevel"/>
    <w:tmpl w:val="576E7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9C5167"/>
    <w:multiLevelType w:val="multilevel"/>
    <w:tmpl w:val="27540E0E"/>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3DC6282B"/>
    <w:multiLevelType w:val="multilevel"/>
    <w:tmpl w:val="AFB092DE"/>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2"/>
      <w:numFmt w:val="decimal"/>
      <w:isLgl/>
      <w:lvlText w:val="%1.%2.%3"/>
      <w:lvlJc w:val="left"/>
      <w:pPr>
        <w:ind w:left="252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3">
    <w:nsid w:val="3F0E4148"/>
    <w:multiLevelType w:val="hybridMultilevel"/>
    <w:tmpl w:val="68C24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5D1B33"/>
    <w:multiLevelType w:val="hybridMultilevel"/>
    <w:tmpl w:val="DD6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D4359"/>
    <w:multiLevelType w:val="hybridMultilevel"/>
    <w:tmpl w:val="E49A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F3506"/>
    <w:multiLevelType w:val="hybridMultilevel"/>
    <w:tmpl w:val="3926D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333DA"/>
    <w:multiLevelType w:val="hybridMultilevel"/>
    <w:tmpl w:val="0BB698AC"/>
    <w:lvl w:ilvl="0" w:tplc="04090019">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0375F"/>
    <w:multiLevelType w:val="hybridMultilevel"/>
    <w:tmpl w:val="C736EE96"/>
    <w:lvl w:ilvl="0" w:tplc="8384C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54594"/>
    <w:multiLevelType w:val="hybridMultilevel"/>
    <w:tmpl w:val="2146C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DB5A71"/>
    <w:multiLevelType w:val="hybridMultilevel"/>
    <w:tmpl w:val="B11E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551B03"/>
    <w:multiLevelType w:val="hybridMultilevel"/>
    <w:tmpl w:val="16E23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C4079"/>
    <w:multiLevelType w:val="hybridMultilevel"/>
    <w:tmpl w:val="A29815DC"/>
    <w:lvl w:ilvl="0" w:tplc="FFB8D940">
      <w:start w:val="1"/>
      <w:numFmt w:val="decimal"/>
      <w:lvlText w:val="%1."/>
      <w:lvlJc w:val="left"/>
      <w:pPr>
        <w:tabs>
          <w:tab w:val="num" w:pos="720"/>
        </w:tabs>
        <w:ind w:left="720" w:hanging="360"/>
      </w:pPr>
    </w:lvl>
    <w:lvl w:ilvl="1" w:tplc="FA94A73E" w:tentative="1">
      <w:start w:val="1"/>
      <w:numFmt w:val="decimal"/>
      <w:lvlText w:val="%2."/>
      <w:lvlJc w:val="left"/>
      <w:pPr>
        <w:tabs>
          <w:tab w:val="num" w:pos="1440"/>
        </w:tabs>
        <w:ind w:left="1440" w:hanging="360"/>
      </w:pPr>
    </w:lvl>
    <w:lvl w:ilvl="2" w:tplc="83A8592A" w:tentative="1">
      <w:start w:val="1"/>
      <w:numFmt w:val="decimal"/>
      <w:lvlText w:val="%3."/>
      <w:lvlJc w:val="left"/>
      <w:pPr>
        <w:tabs>
          <w:tab w:val="num" w:pos="2160"/>
        </w:tabs>
        <w:ind w:left="2160" w:hanging="360"/>
      </w:pPr>
    </w:lvl>
    <w:lvl w:ilvl="3" w:tplc="0CD0F7A4" w:tentative="1">
      <w:start w:val="1"/>
      <w:numFmt w:val="decimal"/>
      <w:lvlText w:val="%4."/>
      <w:lvlJc w:val="left"/>
      <w:pPr>
        <w:tabs>
          <w:tab w:val="num" w:pos="2880"/>
        </w:tabs>
        <w:ind w:left="2880" w:hanging="360"/>
      </w:pPr>
    </w:lvl>
    <w:lvl w:ilvl="4" w:tplc="010EC566" w:tentative="1">
      <w:start w:val="1"/>
      <w:numFmt w:val="decimal"/>
      <w:lvlText w:val="%5."/>
      <w:lvlJc w:val="left"/>
      <w:pPr>
        <w:tabs>
          <w:tab w:val="num" w:pos="3600"/>
        </w:tabs>
        <w:ind w:left="3600" w:hanging="360"/>
      </w:pPr>
    </w:lvl>
    <w:lvl w:ilvl="5" w:tplc="7F6E275C" w:tentative="1">
      <w:start w:val="1"/>
      <w:numFmt w:val="decimal"/>
      <w:lvlText w:val="%6."/>
      <w:lvlJc w:val="left"/>
      <w:pPr>
        <w:tabs>
          <w:tab w:val="num" w:pos="4320"/>
        </w:tabs>
        <w:ind w:left="4320" w:hanging="360"/>
      </w:pPr>
    </w:lvl>
    <w:lvl w:ilvl="6" w:tplc="6A327CE8" w:tentative="1">
      <w:start w:val="1"/>
      <w:numFmt w:val="decimal"/>
      <w:lvlText w:val="%7."/>
      <w:lvlJc w:val="left"/>
      <w:pPr>
        <w:tabs>
          <w:tab w:val="num" w:pos="5040"/>
        </w:tabs>
        <w:ind w:left="5040" w:hanging="360"/>
      </w:pPr>
    </w:lvl>
    <w:lvl w:ilvl="7" w:tplc="3928418C" w:tentative="1">
      <w:start w:val="1"/>
      <w:numFmt w:val="decimal"/>
      <w:lvlText w:val="%8."/>
      <w:lvlJc w:val="left"/>
      <w:pPr>
        <w:tabs>
          <w:tab w:val="num" w:pos="5760"/>
        </w:tabs>
        <w:ind w:left="5760" w:hanging="360"/>
      </w:pPr>
    </w:lvl>
    <w:lvl w:ilvl="8" w:tplc="FF2CF7C0" w:tentative="1">
      <w:start w:val="1"/>
      <w:numFmt w:val="decimal"/>
      <w:lvlText w:val="%9."/>
      <w:lvlJc w:val="left"/>
      <w:pPr>
        <w:tabs>
          <w:tab w:val="num" w:pos="6480"/>
        </w:tabs>
        <w:ind w:left="6480" w:hanging="360"/>
      </w:pPr>
    </w:lvl>
  </w:abstractNum>
  <w:abstractNum w:abstractNumId="23">
    <w:nsid w:val="55D64A4A"/>
    <w:multiLevelType w:val="hybridMultilevel"/>
    <w:tmpl w:val="933AAA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BC2FE8"/>
    <w:multiLevelType w:val="hybridMultilevel"/>
    <w:tmpl w:val="102E2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686F35"/>
    <w:multiLevelType w:val="hybridMultilevel"/>
    <w:tmpl w:val="764E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242DF"/>
    <w:multiLevelType w:val="hybridMultilevel"/>
    <w:tmpl w:val="6F208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873BAE"/>
    <w:multiLevelType w:val="hybridMultilevel"/>
    <w:tmpl w:val="9162E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40F00"/>
    <w:multiLevelType w:val="multilevel"/>
    <w:tmpl w:val="5D46BD9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nsid w:val="648761BD"/>
    <w:multiLevelType w:val="hybridMultilevel"/>
    <w:tmpl w:val="BB009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764389"/>
    <w:multiLevelType w:val="hybridMultilevel"/>
    <w:tmpl w:val="E0D62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D718C1"/>
    <w:multiLevelType w:val="multilevel"/>
    <w:tmpl w:val="DB2A831A"/>
    <w:lvl w:ilvl="0">
      <w:start w:val="1"/>
      <w:numFmt w:val="decimal"/>
      <w:lvlText w:val="%1."/>
      <w:lvlJc w:val="left"/>
      <w:pPr>
        <w:ind w:left="2160" w:hanging="360"/>
      </w:pPr>
      <w:rPr>
        <w:b w:val="0"/>
        <w:bCs w:val="0"/>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i w:val="0"/>
        <w:iCs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32">
    <w:nsid w:val="73351A8F"/>
    <w:multiLevelType w:val="hybridMultilevel"/>
    <w:tmpl w:val="0C1CF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F52F2F"/>
    <w:multiLevelType w:val="hybridMultilevel"/>
    <w:tmpl w:val="9466BB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3"/>
  </w:num>
  <w:num w:numId="3">
    <w:abstractNumId w:val="20"/>
  </w:num>
  <w:num w:numId="4">
    <w:abstractNumId w:val="29"/>
  </w:num>
  <w:num w:numId="5">
    <w:abstractNumId w:val="31"/>
  </w:num>
  <w:num w:numId="6">
    <w:abstractNumId w:val="0"/>
  </w:num>
  <w:num w:numId="7">
    <w:abstractNumId w:val="28"/>
  </w:num>
  <w:num w:numId="8">
    <w:abstractNumId w:val="11"/>
  </w:num>
  <w:num w:numId="9">
    <w:abstractNumId w:val="12"/>
  </w:num>
  <w:num w:numId="10">
    <w:abstractNumId w:val="4"/>
  </w:num>
  <w:num w:numId="11">
    <w:abstractNumId w:val="24"/>
  </w:num>
  <w:num w:numId="12">
    <w:abstractNumId w:val="1"/>
  </w:num>
  <w:num w:numId="13">
    <w:abstractNumId w:val="32"/>
  </w:num>
  <w:num w:numId="14">
    <w:abstractNumId w:val="9"/>
  </w:num>
  <w:num w:numId="15">
    <w:abstractNumId w:val="18"/>
  </w:num>
  <w:num w:numId="16">
    <w:abstractNumId w:val="17"/>
  </w:num>
  <w:num w:numId="17">
    <w:abstractNumId w:val="16"/>
  </w:num>
  <w:num w:numId="18">
    <w:abstractNumId w:val="15"/>
  </w:num>
  <w:num w:numId="19">
    <w:abstractNumId w:val="6"/>
  </w:num>
  <w:num w:numId="20">
    <w:abstractNumId w:val="10"/>
  </w:num>
  <w:num w:numId="21">
    <w:abstractNumId w:val="19"/>
  </w:num>
  <w:num w:numId="22">
    <w:abstractNumId w:val="30"/>
  </w:num>
  <w:num w:numId="23">
    <w:abstractNumId w:val="7"/>
  </w:num>
  <w:num w:numId="24">
    <w:abstractNumId w:val="14"/>
  </w:num>
  <w:num w:numId="25">
    <w:abstractNumId w:val="5"/>
  </w:num>
  <w:num w:numId="26">
    <w:abstractNumId w:val="26"/>
  </w:num>
  <w:num w:numId="27">
    <w:abstractNumId w:val="3"/>
  </w:num>
  <w:num w:numId="28">
    <w:abstractNumId w:val="25"/>
  </w:num>
  <w:num w:numId="29">
    <w:abstractNumId w:val="8"/>
  </w:num>
  <w:num w:numId="30">
    <w:abstractNumId w:val="27"/>
  </w:num>
  <w:num w:numId="31">
    <w:abstractNumId w:val="2"/>
  </w:num>
  <w:num w:numId="32">
    <w:abstractNumId w:val="22"/>
  </w:num>
  <w:num w:numId="33">
    <w:abstractNumId w:val="21"/>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763B"/>
    <w:rsid w:val="0000013B"/>
    <w:rsid w:val="000003EE"/>
    <w:rsid w:val="000300CC"/>
    <w:rsid w:val="00032F5F"/>
    <w:rsid w:val="0006479C"/>
    <w:rsid w:val="00065106"/>
    <w:rsid w:val="000705B3"/>
    <w:rsid w:val="0007149B"/>
    <w:rsid w:val="000C0E96"/>
    <w:rsid w:val="000C359D"/>
    <w:rsid w:val="000E5B6A"/>
    <w:rsid w:val="000E66CE"/>
    <w:rsid w:val="000F33B8"/>
    <w:rsid w:val="001136DD"/>
    <w:rsid w:val="00137E46"/>
    <w:rsid w:val="00144955"/>
    <w:rsid w:val="001502AC"/>
    <w:rsid w:val="00151BE0"/>
    <w:rsid w:val="00154903"/>
    <w:rsid w:val="00170581"/>
    <w:rsid w:val="00174634"/>
    <w:rsid w:val="001927C8"/>
    <w:rsid w:val="001A3508"/>
    <w:rsid w:val="001B21CF"/>
    <w:rsid w:val="001C7592"/>
    <w:rsid w:val="001F0860"/>
    <w:rsid w:val="00210938"/>
    <w:rsid w:val="002207B7"/>
    <w:rsid w:val="00234F1B"/>
    <w:rsid w:val="00235B98"/>
    <w:rsid w:val="00235E18"/>
    <w:rsid w:val="00245149"/>
    <w:rsid w:val="002460B5"/>
    <w:rsid w:val="00256D91"/>
    <w:rsid w:val="002636E5"/>
    <w:rsid w:val="00266767"/>
    <w:rsid w:val="00267060"/>
    <w:rsid w:val="002677EE"/>
    <w:rsid w:val="0027020C"/>
    <w:rsid w:val="00275DA3"/>
    <w:rsid w:val="00290884"/>
    <w:rsid w:val="002A26A1"/>
    <w:rsid w:val="002B4047"/>
    <w:rsid w:val="002B4F51"/>
    <w:rsid w:val="002B5B25"/>
    <w:rsid w:val="002B6276"/>
    <w:rsid w:val="002D71EB"/>
    <w:rsid w:val="002E1938"/>
    <w:rsid w:val="002E49FD"/>
    <w:rsid w:val="002E5588"/>
    <w:rsid w:val="002E65D0"/>
    <w:rsid w:val="00302D5C"/>
    <w:rsid w:val="0031600F"/>
    <w:rsid w:val="003231A1"/>
    <w:rsid w:val="00323FC1"/>
    <w:rsid w:val="00325751"/>
    <w:rsid w:val="003314F1"/>
    <w:rsid w:val="003346B0"/>
    <w:rsid w:val="00360798"/>
    <w:rsid w:val="00360E03"/>
    <w:rsid w:val="00374E93"/>
    <w:rsid w:val="00376A8C"/>
    <w:rsid w:val="00384948"/>
    <w:rsid w:val="00393BD1"/>
    <w:rsid w:val="003977A5"/>
    <w:rsid w:val="003A54F6"/>
    <w:rsid w:val="003B5C12"/>
    <w:rsid w:val="003B5C75"/>
    <w:rsid w:val="003D1AFF"/>
    <w:rsid w:val="003E5B9F"/>
    <w:rsid w:val="00434C1E"/>
    <w:rsid w:val="00436787"/>
    <w:rsid w:val="00462041"/>
    <w:rsid w:val="00462FF6"/>
    <w:rsid w:val="00475282"/>
    <w:rsid w:val="0047704F"/>
    <w:rsid w:val="0049017F"/>
    <w:rsid w:val="004907F3"/>
    <w:rsid w:val="004A0C95"/>
    <w:rsid w:val="004C368F"/>
    <w:rsid w:val="004D7E5C"/>
    <w:rsid w:val="004E36B0"/>
    <w:rsid w:val="00504492"/>
    <w:rsid w:val="005102E2"/>
    <w:rsid w:val="005133C4"/>
    <w:rsid w:val="00523026"/>
    <w:rsid w:val="00525179"/>
    <w:rsid w:val="00577EC8"/>
    <w:rsid w:val="00580839"/>
    <w:rsid w:val="00585D17"/>
    <w:rsid w:val="005C50C6"/>
    <w:rsid w:val="005D25EC"/>
    <w:rsid w:val="005E115F"/>
    <w:rsid w:val="005F1A88"/>
    <w:rsid w:val="005F7BB0"/>
    <w:rsid w:val="0061172F"/>
    <w:rsid w:val="00630CD6"/>
    <w:rsid w:val="006321E3"/>
    <w:rsid w:val="0065102F"/>
    <w:rsid w:val="00653AC4"/>
    <w:rsid w:val="00663B91"/>
    <w:rsid w:val="006A5454"/>
    <w:rsid w:val="006B1CEA"/>
    <w:rsid w:val="006C1650"/>
    <w:rsid w:val="006C74AF"/>
    <w:rsid w:val="006D0DB0"/>
    <w:rsid w:val="006F1BCF"/>
    <w:rsid w:val="006F2B96"/>
    <w:rsid w:val="006F7271"/>
    <w:rsid w:val="007071F9"/>
    <w:rsid w:val="00715105"/>
    <w:rsid w:val="00734CCB"/>
    <w:rsid w:val="00743D28"/>
    <w:rsid w:val="00752968"/>
    <w:rsid w:val="007544FB"/>
    <w:rsid w:val="0075763B"/>
    <w:rsid w:val="007B0078"/>
    <w:rsid w:val="007C39F5"/>
    <w:rsid w:val="007F55A2"/>
    <w:rsid w:val="007F6094"/>
    <w:rsid w:val="007F75D3"/>
    <w:rsid w:val="0080497C"/>
    <w:rsid w:val="008148AE"/>
    <w:rsid w:val="008237B4"/>
    <w:rsid w:val="00833B9B"/>
    <w:rsid w:val="0083757D"/>
    <w:rsid w:val="0084371F"/>
    <w:rsid w:val="00864FD5"/>
    <w:rsid w:val="008772A0"/>
    <w:rsid w:val="0087786B"/>
    <w:rsid w:val="008978A0"/>
    <w:rsid w:val="008C2069"/>
    <w:rsid w:val="008C307D"/>
    <w:rsid w:val="008C4ECF"/>
    <w:rsid w:val="008C58D2"/>
    <w:rsid w:val="008D7761"/>
    <w:rsid w:val="008E7243"/>
    <w:rsid w:val="008F7419"/>
    <w:rsid w:val="0090077E"/>
    <w:rsid w:val="009032BF"/>
    <w:rsid w:val="00905456"/>
    <w:rsid w:val="00915333"/>
    <w:rsid w:val="00920418"/>
    <w:rsid w:val="00937DAC"/>
    <w:rsid w:val="00964C66"/>
    <w:rsid w:val="00970F8D"/>
    <w:rsid w:val="009756F7"/>
    <w:rsid w:val="00990426"/>
    <w:rsid w:val="009A5F26"/>
    <w:rsid w:val="009B0DF8"/>
    <w:rsid w:val="009B35C0"/>
    <w:rsid w:val="009B5C4E"/>
    <w:rsid w:val="009C3455"/>
    <w:rsid w:val="00A01A26"/>
    <w:rsid w:val="00A054E2"/>
    <w:rsid w:val="00A0720B"/>
    <w:rsid w:val="00A10A0C"/>
    <w:rsid w:val="00A1566D"/>
    <w:rsid w:val="00A251D8"/>
    <w:rsid w:val="00A371AC"/>
    <w:rsid w:val="00A37382"/>
    <w:rsid w:val="00A51A96"/>
    <w:rsid w:val="00A5446B"/>
    <w:rsid w:val="00A80CB9"/>
    <w:rsid w:val="00A81F7D"/>
    <w:rsid w:val="00A92A77"/>
    <w:rsid w:val="00A94EA5"/>
    <w:rsid w:val="00AB2476"/>
    <w:rsid w:val="00AC3481"/>
    <w:rsid w:val="00AE480F"/>
    <w:rsid w:val="00AE5A8A"/>
    <w:rsid w:val="00AE6942"/>
    <w:rsid w:val="00AF66BC"/>
    <w:rsid w:val="00B173C8"/>
    <w:rsid w:val="00B2343F"/>
    <w:rsid w:val="00B34DBF"/>
    <w:rsid w:val="00B37D51"/>
    <w:rsid w:val="00B701D0"/>
    <w:rsid w:val="00B90E95"/>
    <w:rsid w:val="00B9289E"/>
    <w:rsid w:val="00B93AF7"/>
    <w:rsid w:val="00BA109B"/>
    <w:rsid w:val="00BC11EB"/>
    <w:rsid w:val="00BE2C9F"/>
    <w:rsid w:val="00BF27FB"/>
    <w:rsid w:val="00C0540C"/>
    <w:rsid w:val="00C15AF6"/>
    <w:rsid w:val="00C21A3B"/>
    <w:rsid w:val="00C25C3E"/>
    <w:rsid w:val="00C43BE7"/>
    <w:rsid w:val="00C54591"/>
    <w:rsid w:val="00C563BE"/>
    <w:rsid w:val="00C64C03"/>
    <w:rsid w:val="00C72968"/>
    <w:rsid w:val="00C87420"/>
    <w:rsid w:val="00CA058A"/>
    <w:rsid w:val="00CA4F23"/>
    <w:rsid w:val="00CB190E"/>
    <w:rsid w:val="00CC4BA8"/>
    <w:rsid w:val="00CE2B95"/>
    <w:rsid w:val="00CE4DAA"/>
    <w:rsid w:val="00CE56A1"/>
    <w:rsid w:val="00D012AE"/>
    <w:rsid w:val="00D117D9"/>
    <w:rsid w:val="00D27CBB"/>
    <w:rsid w:val="00D55E6A"/>
    <w:rsid w:val="00D57D71"/>
    <w:rsid w:val="00D83AB5"/>
    <w:rsid w:val="00DA6C82"/>
    <w:rsid w:val="00DB1039"/>
    <w:rsid w:val="00DB1BF2"/>
    <w:rsid w:val="00DB7983"/>
    <w:rsid w:val="00DC215B"/>
    <w:rsid w:val="00DE6F7C"/>
    <w:rsid w:val="00DF336D"/>
    <w:rsid w:val="00E1586A"/>
    <w:rsid w:val="00E2279E"/>
    <w:rsid w:val="00E24E28"/>
    <w:rsid w:val="00E32C47"/>
    <w:rsid w:val="00E32FE6"/>
    <w:rsid w:val="00E331F1"/>
    <w:rsid w:val="00E33242"/>
    <w:rsid w:val="00E4131F"/>
    <w:rsid w:val="00E4375A"/>
    <w:rsid w:val="00E45E74"/>
    <w:rsid w:val="00E567FB"/>
    <w:rsid w:val="00E82791"/>
    <w:rsid w:val="00E850C0"/>
    <w:rsid w:val="00E90F54"/>
    <w:rsid w:val="00E95A69"/>
    <w:rsid w:val="00E979BE"/>
    <w:rsid w:val="00EB40C5"/>
    <w:rsid w:val="00EC2221"/>
    <w:rsid w:val="00EC2E43"/>
    <w:rsid w:val="00F15472"/>
    <w:rsid w:val="00F23C98"/>
    <w:rsid w:val="00F30D94"/>
    <w:rsid w:val="00F3730D"/>
    <w:rsid w:val="00F4045C"/>
    <w:rsid w:val="00F56B30"/>
    <w:rsid w:val="00F813FF"/>
    <w:rsid w:val="00F87460"/>
    <w:rsid w:val="00FA23C8"/>
    <w:rsid w:val="00FA6176"/>
    <w:rsid w:val="00FB45EE"/>
    <w:rsid w:val="00FB52B4"/>
    <w:rsid w:val="00FC2577"/>
    <w:rsid w:val="00FD771D"/>
    <w:rsid w:val="00FE2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63B"/>
    <w:pPr>
      <w:ind w:left="720"/>
      <w:contextualSpacing/>
    </w:pPr>
  </w:style>
  <w:style w:type="character" w:customStyle="1" w:styleId="apple-style-span">
    <w:name w:val="apple-style-span"/>
    <w:basedOn w:val="DefaultParagraphFont"/>
    <w:rsid w:val="0075763B"/>
  </w:style>
  <w:style w:type="paragraph" w:styleId="Header">
    <w:name w:val="header"/>
    <w:basedOn w:val="Normal"/>
    <w:link w:val="HeaderChar"/>
    <w:uiPriority w:val="99"/>
    <w:unhideWhenUsed/>
    <w:rsid w:val="007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3B"/>
  </w:style>
  <w:style w:type="paragraph" w:styleId="Footer">
    <w:name w:val="footer"/>
    <w:basedOn w:val="Normal"/>
    <w:link w:val="FooterChar"/>
    <w:uiPriority w:val="99"/>
    <w:unhideWhenUsed/>
    <w:rsid w:val="007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3B"/>
  </w:style>
  <w:style w:type="paragraph" w:styleId="BalloonText">
    <w:name w:val="Balloon Text"/>
    <w:basedOn w:val="Normal"/>
    <w:link w:val="BalloonTextChar"/>
    <w:uiPriority w:val="99"/>
    <w:semiHidden/>
    <w:unhideWhenUsed/>
    <w:rsid w:val="00AE5A8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E5A8A"/>
    <w:rPr>
      <w:rFonts w:ascii="Tahoma" w:hAnsi="Tahoma" w:cs="Angsana New"/>
      <w:sz w:val="16"/>
      <w:szCs w:val="20"/>
    </w:rPr>
  </w:style>
  <w:style w:type="character" w:styleId="Hyperlink">
    <w:name w:val="Hyperlink"/>
    <w:basedOn w:val="DefaultParagraphFont"/>
    <w:rsid w:val="002207B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DD54-06CE-4444-8520-EAB120E1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i-coreadmin</cp:lastModifiedBy>
  <cp:revision>4</cp:revision>
  <cp:lastPrinted>2011-09-06T17:17:00Z</cp:lastPrinted>
  <dcterms:created xsi:type="dcterms:W3CDTF">2011-09-06T17:19:00Z</dcterms:created>
  <dcterms:modified xsi:type="dcterms:W3CDTF">2011-09-28T19:30:00Z</dcterms:modified>
</cp:coreProperties>
</file>